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УТВЕРЖДАЮ</w:t>
      </w:r>
    </w:p>
    <w:p w:rsidR="00B55964" w:rsidRDefault="007E7749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МО МВД</w:t>
      </w:r>
      <w:r w:rsidR="00B5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59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571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7124">
        <w:rPr>
          <w:rFonts w:ascii="Times New Roman" w:hAnsi="Times New Roman" w:cs="Times New Roman"/>
          <w:sz w:val="24"/>
          <w:szCs w:val="24"/>
        </w:rPr>
        <w:t xml:space="preserve">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Директор МОУ</w:t>
      </w:r>
      <w:r w:rsidR="00B55964">
        <w:rPr>
          <w:rFonts w:ascii="Times New Roman" w:hAnsi="Times New Roman" w:cs="Times New Roman"/>
          <w:sz w:val="24"/>
          <w:szCs w:val="24"/>
        </w:rPr>
        <w:t>СОШ №1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Североморск                                                                                             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Т.Л. Соколова                                                                                                                                          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. Островной</w:t>
      </w:r>
    </w:p>
    <w:p w:rsidR="00B55964" w:rsidRPr="002B69F6" w:rsidRDefault="00103EDA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5D4FA5" w:rsidRPr="005D4FA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5964" w:rsidRPr="007F71B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</w:t>
      </w:r>
      <w:r w:rsidR="005D4FA5" w:rsidRPr="007F71B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="00914EDE" w:rsidRPr="007F71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4C02">
        <w:rPr>
          <w:rFonts w:ascii="Times New Roman" w:hAnsi="Times New Roman" w:cs="Times New Roman"/>
          <w:sz w:val="24"/>
          <w:szCs w:val="24"/>
        </w:rPr>
        <w:t>«____»_____________2018</w:t>
      </w:r>
      <w:r w:rsidR="00B55964" w:rsidRPr="002B6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9F6">
        <w:rPr>
          <w:rFonts w:ascii="Times New Roman" w:hAnsi="Times New Roman" w:cs="Times New Roman"/>
          <w:sz w:val="24"/>
          <w:szCs w:val="24"/>
        </w:rPr>
        <w:t xml:space="preserve"> </w:t>
      </w:r>
      <w:r w:rsidR="00ED778E">
        <w:rPr>
          <w:rFonts w:ascii="Times New Roman" w:hAnsi="Times New Roman" w:cs="Times New Roman"/>
          <w:sz w:val="24"/>
          <w:szCs w:val="24"/>
        </w:rPr>
        <w:t>«___» _________________ 201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х мероприятий по профилактике беспризорности, беспризорности, правонарушений и преступлений несовершеннолетних</w:t>
      </w: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СОШ №1 г. Севером</w:t>
      </w:r>
      <w:r w:rsidR="00ED778E">
        <w:rPr>
          <w:rFonts w:ascii="Times New Roman" w:hAnsi="Times New Roman" w:cs="Times New Roman"/>
          <w:b/>
          <w:sz w:val="24"/>
          <w:szCs w:val="24"/>
        </w:rPr>
        <w:t>орска Мурманской области на 201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ED778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64" w:rsidRDefault="00B55964" w:rsidP="00B559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бучающим</w:t>
      </w:r>
      <w:r w:rsidR="00357124">
        <w:rPr>
          <w:rFonts w:ascii="Times New Roman" w:hAnsi="Times New Roman" w:cs="Times New Roman"/>
          <w:b/>
          <w:sz w:val="24"/>
          <w:szCs w:val="24"/>
        </w:rPr>
        <w:t>ися, состоящими на учете в ПДН МО М</w:t>
      </w:r>
      <w:r>
        <w:rPr>
          <w:rFonts w:ascii="Times New Roman" w:hAnsi="Times New Roman" w:cs="Times New Roman"/>
          <w:b/>
          <w:sz w:val="24"/>
          <w:szCs w:val="24"/>
        </w:rPr>
        <w:t xml:space="preserve">ВД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ете, неблагополучными семь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 w:rsidP="0035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верка учащихся, состоящих на учете в ПДН</w:t>
            </w:r>
            <w:r w:rsidR="00357124">
              <w:rPr>
                <w:rFonts w:ascii="Times New Roman" w:hAnsi="Times New Roman" w:cs="Times New Roman"/>
                <w:sz w:val="24"/>
                <w:szCs w:val="24"/>
              </w:rPr>
              <w:t xml:space="preserve"> МВ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выявлению несовершеннолетних, не приступивших к занятиям, окончивших школу – нигде не работающих и не учащихся. Корректировка полученных результатов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инспектор П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социальный педаг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семей и изучение жилищно-бытовых условий учащ</w:t>
            </w:r>
            <w:r w:rsidR="00357124">
              <w:rPr>
                <w:rFonts w:ascii="Times New Roman" w:hAnsi="Times New Roman" w:cs="Times New Roman"/>
                <w:sz w:val="24"/>
                <w:szCs w:val="24"/>
              </w:rPr>
              <w:t>ихся, состоящих на учете в ПДН М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, ВШ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тработка информации о родителях, уклоняющихся от выполнения обязанностей по воспитанию и обучению своих несовершеннолетних дете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заместитель директора по УВР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ДН о подростках, склонных к правонарушениям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школьные и школьные кружки, секции, клуб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еститель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дагогов-наставников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учете в ПДН, ВШ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35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роков учащимися, состоящими на учете в ПДН, ВШУ, контроль за успеваемостью, беседы с родителям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, коррекция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еступлений и административных правонарушений среди учащихся школы (кражи, хулиганские проявления, алкоголизм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педагог-психолог, социальный педагог, фельдшер-наркол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учете в ПДН, ВШУ. Выявление взрослых, отрицательно влияющих на несовершеннолетних. Профилактика уходов из дома, суицидов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педагог-психолог, социальный педагог, фельдшер-нарколог, заместитель директора по УВР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дни с детьми «Группы риска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 (по мере необходимости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администрации школы и инспектора ПДН по рассмотрению персональных дел обучающихся «Группы риска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ДН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35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</w:t>
            </w:r>
            <w:proofErr w:type="gramStart"/>
            <w:r w:rsidR="00B559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55964">
              <w:rPr>
                <w:rFonts w:ascii="Times New Roman" w:hAnsi="Times New Roman" w:cs="Times New Roman"/>
                <w:sz w:val="24"/>
                <w:szCs w:val="24"/>
              </w:rPr>
              <w:t>,  пропускающими  уроки без уважительной причины, возвращение их в школ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оциальный педагог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 по организации работы с трудными детьми, неблагополучными семьям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оциальный педагог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 w:rsidP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не реже одного раза в месяц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на летний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том, где будут находиться летом обучающиеся, состоящие на учете в ПДН, ВШУ, подача информации в ПДН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периодов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Подросток»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Семья»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профилактические перио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 МВД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оциальный педагог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телефона довер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964" w:rsidRDefault="00B55964" w:rsidP="00B55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964" w:rsidRDefault="00B55964" w:rsidP="00B5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вета школы, органов ученического самоуправления, органов правопорядка, родительского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068"/>
        <w:gridCol w:w="2970"/>
        <w:gridCol w:w="2968"/>
        <w:gridCol w:w="2953"/>
      </w:tblGrid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 из ПДН о правонарушениях обучающихс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 w:rsidP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 Актива школы  по обсуждению и корректировке правил поведения обучающихся школ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E9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Совете школы вопросов по профилактике правонарушен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овета школ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родителей в микрорайоне школы в учебное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ДН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Совет школ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родителей в микрорайоне школы во время проведения массовы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родительских собрания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инспектор ПД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 w:rsidP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на заседании Совета школы инспектора ПДН информации о состоянии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БОУСОШ №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E91D14" w:rsidP="00ED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силиум в 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6Б, 7Б, 8Б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 xml:space="preserve">  класса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 (по мере необходимости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rPr>
          <w:trHeight w:val="10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легкой атлетике детей «группы риска» с участием сотрудников поли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щите прав несовершеннолетних школьного уполномоченного по правам ребен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полномоченный по правам ребен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 нормативными документами, уголовным и административным кодексами РФ, документами из ПДН и КДН</w:t>
      </w:r>
      <w:r w:rsidR="00E91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91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071"/>
        <w:gridCol w:w="2965"/>
        <w:gridCol w:w="2969"/>
        <w:gridCol w:w="2955"/>
      </w:tblGrid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нформации из ПДН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лассных коллективов по профилактике правонаруш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лагополучных семей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под опекой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остоящих на профилактических учетах</w:t>
            </w:r>
            <w:proofErr w:type="gram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E9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, ма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циологических данных обучающихся школ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из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ормление ответо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сихолого-педагогических характеристик на обучающихся, состоящих на учете в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Ш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, состоящих на учете в ПДН, </w:t>
            </w:r>
            <w:r w:rsidR="00E0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8C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E07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У  во время школьных каникул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профилактических бесе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вших на учете в ПДН, выбывших из школы, окончивших школ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</w:tbl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633" w:rsidRDefault="00AD1633">
      <w:pPr>
        <w:rPr>
          <w:rFonts w:ascii="Times New Roman" w:hAnsi="Times New Roman" w:cs="Times New Roman"/>
          <w:sz w:val="24"/>
          <w:szCs w:val="24"/>
        </w:rPr>
      </w:pPr>
    </w:p>
    <w:p w:rsidR="00ED778E" w:rsidRDefault="00ED778E">
      <w:pPr>
        <w:rPr>
          <w:rFonts w:ascii="Times New Roman" w:hAnsi="Times New Roman" w:cs="Times New Roman"/>
          <w:sz w:val="24"/>
          <w:szCs w:val="24"/>
        </w:rPr>
      </w:pPr>
    </w:p>
    <w:p w:rsidR="00ED778E" w:rsidRDefault="00ED778E">
      <w:pPr>
        <w:rPr>
          <w:rFonts w:ascii="Times New Roman" w:hAnsi="Times New Roman" w:cs="Times New Roman"/>
          <w:sz w:val="24"/>
          <w:szCs w:val="24"/>
        </w:rPr>
      </w:pPr>
    </w:p>
    <w:p w:rsidR="00374C02" w:rsidRDefault="00374C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78E" w:rsidRDefault="00ED778E">
      <w:pPr>
        <w:rPr>
          <w:rFonts w:ascii="Times New Roman" w:hAnsi="Times New Roman" w:cs="Times New Roman"/>
          <w:sz w:val="24"/>
          <w:szCs w:val="24"/>
        </w:rPr>
      </w:pPr>
    </w:p>
    <w:p w:rsidR="005D4FA5" w:rsidRDefault="005D4FA5">
      <w:pPr>
        <w:rPr>
          <w:rFonts w:ascii="Times New Roman" w:hAnsi="Times New Roman" w:cs="Times New Roman"/>
          <w:sz w:val="24"/>
          <w:szCs w:val="24"/>
        </w:rPr>
      </w:pPr>
    </w:p>
    <w:p w:rsidR="005D4FA5" w:rsidRDefault="005D4FA5">
      <w:pPr>
        <w:rPr>
          <w:rFonts w:ascii="Times New Roman" w:hAnsi="Times New Roman" w:cs="Times New Roman"/>
          <w:sz w:val="24"/>
          <w:szCs w:val="24"/>
        </w:rPr>
      </w:pP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                                                                                                                                       УТВЕРЖДАЮ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ГИБДД                                                                                                                             Директор         М</w:t>
      </w:r>
      <w:r w:rsidR="00C93AFE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>СОШ №1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Североморск                                                                                        г. Североморска                                                            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. Островной                                                                                                                                       ____________ Т.Л. Соколова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AF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F45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5D3" w:rsidRPr="00BF45D3">
        <w:rPr>
          <w:rFonts w:ascii="Times New Roman" w:hAnsi="Times New Roman" w:cs="Times New Roman"/>
          <w:sz w:val="24"/>
          <w:szCs w:val="24"/>
        </w:rPr>
        <w:t xml:space="preserve">/___________________/ </w:t>
      </w:r>
      <w:r w:rsidR="00BF45D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ED778E">
        <w:rPr>
          <w:rFonts w:ascii="Times New Roman" w:hAnsi="Times New Roman" w:cs="Times New Roman"/>
          <w:sz w:val="24"/>
          <w:szCs w:val="24"/>
        </w:rPr>
        <w:t>«___» _________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1633" w:rsidRDefault="00ED778E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18</w:t>
      </w:r>
      <w:r w:rsidR="00F80401">
        <w:rPr>
          <w:rFonts w:ascii="Times New Roman" w:hAnsi="Times New Roman" w:cs="Times New Roman"/>
          <w:sz w:val="24"/>
          <w:szCs w:val="24"/>
        </w:rPr>
        <w:t xml:space="preserve"> </w:t>
      </w:r>
      <w:r w:rsidR="00AD1633">
        <w:rPr>
          <w:rFonts w:ascii="Times New Roman" w:hAnsi="Times New Roman" w:cs="Times New Roman"/>
          <w:sz w:val="24"/>
          <w:szCs w:val="24"/>
        </w:rPr>
        <w:t>г.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х мероприятий  по профилактике безопасности дорожного движения</w:t>
      </w: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D778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D778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микрорайона школы во время проведения праздника Первого звонк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ДНД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, отряд ЮИ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едагогическим коллективом школы по предупреждению детского дорожно-транспортного травматизм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ED778E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ирокомасштабной профилактической операции «Внимание – дети!»: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изучению «Правил дорожного движения»;</w:t>
            </w:r>
          </w:p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уроки «Безопасный путь домой»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 родителями младших школьников наиболее безопасного маршрута в школу и домой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, викторины, конкурсы, направленные на формирование устойчивого безопасного поведения детей и подростков на улицах и дорогах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образовательного учреждения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левые игры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тематических рисунков, плак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ов, листовок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тематических 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анс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ад и др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89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густ – сентябрь, ноябрь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январь, март, июнь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классные руководители, старшие вожатые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 инспектором ГИБ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ГИБДД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нарушителями правил дорожного движени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нспектор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Безопасность на улицах и дорогах» команд обучающихся 4-ых 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7F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педагог-организатор, преподаватель-организатор ОБЖ, учитель физической культуры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Школа б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>езопасности» команд обучающихся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7F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учителя физической культуры, ст. вожатые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Безопасное колесо» команды обучающихся 6-7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ED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руководитель ЮИ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зучению и распространению среди детей памяток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доведение информации, поступающей из ГИБДД до педагогического коллектива, обучающихся, родителе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по безопасности дорожного движ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914EDE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F80401">
              <w:rPr>
                <w:rFonts w:ascii="Times New Roman" w:hAnsi="Times New Roman" w:cs="Times New Roman"/>
                <w:sz w:val="24"/>
                <w:szCs w:val="24"/>
              </w:rPr>
              <w:t>ябрь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ематику родительских собраний вопросов по предупреждению ДТП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Ж, факультативные занят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тематическому планированию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преподаватель-организатор ОБЖ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атрулирование дежурного учителя и инспектора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в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 школы во время проведения массовых мероприят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дежурный учитель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детей «группы риска» по стрельбе из пневматического оружия в спортивном зале ГИБД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ED7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учитель физкультур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м участк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EDE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Автокресло – детям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ластной комиссии по обеспечению Б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инструктор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EDE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ординационного методического центра по профилактике ДДТТ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подаватель-организатор ОБЖ, инспектор ОГИБББ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остева Н.А., заместитель директора по УВР, 4-11-95</w:t>
      </w:r>
    </w:p>
    <w:p w:rsidR="00AD1633" w:rsidRPr="00B55964" w:rsidRDefault="00AD1633">
      <w:pPr>
        <w:rPr>
          <w:rFonts w:ascii="Times New Roman" w:hAnsi="Times New Roman" w:cs="Times New Roman"/>
          <w:sz w:val="24"/>
          <w:szCs w:val="24"/>
        </w:rPr>
      </w:pPr>
    </w:p>
    <w:sectPr w:rsidR="00AD1633" w:rsidRPr="00B55964" w:rsidSect="00B55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B38"/>
    <w:multiLevelType w:val="hybridMultilevel"/>
    <w:tmpl w:val="1456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5964"/>
    <w:rsid w:val="000851DA"/>
    <w:rsid w:val="00087EA9"/>
    <w:rsid w:val="00103EDA"/>
    <w:rsid w:val="002063B0"/>
    <w:rsid w:val="00236E56"/>
    <w:rsid w:val="00240201"/>
    <w:rsid w:val="002579FE"/>
    <w:rsid w:val="002B69F6"/>
    <w:rsid w:val="003120EE"/>
    <w:rsid w:val="003138AF"/>
    <w:rsid w:val="00344593"/>
    <w:rsid w:val="00357124"/>
    <w:rsid w:val="00374C02"/>
    <w:rsid w:val="005D4FA5"/>
    <w:rsid w:val="006124C4"/>
    <w:rsid w:val="007E7749"/>
    <w:rsid w:val="007F71B0"/>
    <w:rsid w:val="00884517"/>
    <w:rsid w:val="00890876"/>
    <w:rsid w:val="00906398"/>
    <w:rsid w:val="00914EDE"/>
    <w:rsid w:val="00AD1633"/>
    <w:rsid w:val="00B55964"/>
    <w:rsid w:val="00BF45D3"/>
    <w:rsid w:val="00C93AFE"/>
    <w:rsid w:val="00E078CD"/>
    <w:rsid w:val="00E91D14"/>
    <w:rsid w:val="00EC4027"/>
    <w:rsid w:val="00ED778E"/>
    <w:rsid w:val="00F8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64"/>
    <w:pPr>
      <w:ind w:left="720"/>
      <w:contextualSpacing/>
    </w:pPr>
  </w:style>
  <w:style w:type="table" w:styleId="a4">
    <w:name w:val="Table Grid"/>
    <w:basedOn w:val="a1"/>
    <w:uiPriority w:val="59"/>
    <w:rsid w:val="00B55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448-D23C-4E14-91BF-C903F95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3</dc:creator>
  <cp:keywords/>
  <dc:description/>
  <cp:lastModifiedBy>каб28</cp:lastModifiedBy>
  <cp:revision>23</cp:revision>
  <cp:lastPrinted>2017-09-06T08:42:00Z</cp:lastPrinted>
  <dcterms:created xsi:type="dcterms:W3CDTF">2013-04-17T09:45:00Z</dcterms:created>
  <dcterms:modified xsi:type="dcterms:W3CDTF">2018-09-27T04:48:00Z</dcterms:modified>
</cp:coreProperties>
</file>